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被损害的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被损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-陀思妥耶夫斯基（1821-1881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54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长篇小说-俄罗斯-近代-陀思妥耶夫斯基（1821-1881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